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61789D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61789D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69880BF5" w14:textId="2EDE86CD" w:rsidR="00B61AF3" w:rsidRPr="0061789D" w:rsidRDefault="008A55BB" w:rsidP="0009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31D4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83A24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883016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B5321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B6078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B5321F">
        <w:rPr>
          <w:rFonts w:ascii="Times New Roman" w:eastAsia="Times New Roman" w:hAnsi="Times New Roman" w:cs="Times New Roman"/>
          <w:sz w:val="24"/>
          <w:szCs w:val="24"/>
          <w:lang w:eastAsia="pl-PL"/>
        </w:rPr>
        <w:t>3 sierpnia</w:t>
      </w:r>
      <w:r w:rsidR="00BB7D90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D713D7" w14:textId="77777777" w:rsidR="00FC2750" w:rsidRDefault="00FC275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5321F" w:rsidRPr="0061789D" w14:paraId="606D468A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4F2D" w14:textId="77777777" w:rsidR="00B5321F" w:rsidRPr="0061789D" w:rsidRDefault="00B5321F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B5321F" w:rsidRPr="0061789D" w14:paraId="0FE96058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0A20" w14:textId="0D1823FE" w:rsidR="00B5321F" w:rsidRPr="0061789D" w:rsidRDefault="00B5321F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5321F" w:rsidRPr="0061789D" w14:paraId="35DAD802" w14:textId="77777777" w:rsidTr="00F734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1C6F8" w14:textId="6E764E34" w:rsidR="00B5321F" w:rsidRPr="00EC3058" w:rsidRDefault="00B5321F" w:rsidP="00F7344E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. Głosowanie porządku obrad XCVII sesji Rady Miejskiej w Płońsku </w:t>
            </w:r>
            <w:r w:rsidR="00EC30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C3058">
              <w:rPr>
                <w:rFonts w:ascii="Times New Roman" w:hAnsi="Times New Roman" w:cs="Times New Roman"/>
                <w:b/>
                <w:sz w:val="24"/>
                <w:szCs w:val="24"/>
              </w:rPr>
              <w:t>na wniosek Burmistrza Miasta.</w:t>
            </w:r>
          </w:p>
        </w:tc>
      </w:tr>
      <w:tr w:rsidR="00B5321F" w:rsidRPr="0061789D" w14:paraId="174F471D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D9C3F" w14:textId="3438775F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FD65B" w14:textId="70B3AEE5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1DE62325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7E625" w14:textId="7352B3AF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505A3" w14:textId="6F7AA0B1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121F01E3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F0F9F" w14:textId="464E8E9B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FDB0" w14:textId="7866D16E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5A1BD879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16BD" w14:textId="3169CDC6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301E" w14:textId="2158E4AF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51EC99F2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C712C" w14:textId="2ED28F9B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E8F50" w14:textId="37EBC6EC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6C26236A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AC75B" w14:textId="5309D905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EE438" w14:textId="52A5F5BD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46B6A6EA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8914" w14:textId="49EB2342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8992" w14:textId="140EAF4A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7467BCA2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E4907" w14:textId="2144B1CE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9292" w14:textId="585CB8E7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14AC65B1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8BA3" w14:textId="25CD3F19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BE90" w14:textId="17BCA01B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0BE6813B" w14:textId="77777777" w:rsidTr="003124D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06CD" w14:textId="34F6E035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FB599" w14:textId="7CBD3A04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70A8323E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7553" w14:textId="5AA4C6A5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B02A" w14:textId="17DA56B4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6C84EBE8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C5F71" w14:textId="746C7CE6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7A0C" w14:textId="0D07AD00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2FD94B16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B2369" w14:textId="4C164A16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A3E00" w14:textId="3D42CCB5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18EE4AA3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509A" w14:textId="04D88377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AF3F8" w14:textId="60C93890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672B2974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20504" w14:textId="69B0471C" w:rsidR="00B5321F" w:rsidRPr="00EC3058" w:rsidRDefault="00B5321F" w:rsidP="00B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72DF7" w14:textId="12ED27D7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2DD2891E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24757" w14:textId="30FEBC2C" w:rsidR="00B5321F" w:rsidRPr="00EC3058" w:rsidRDefault="00B5321F" w:rsidP="00B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CA3" w14:textId="1ECD907A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5EEBABC5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32024" w14:textId="72A3B46C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4A932" w14:textId="747CDD17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58EAB443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8A49" w14:textId="6606F3A0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C8EA" w14:textId="7E520741" w:rsidR="00B5321F" w:rsidRPr="00EC3058" w:rsidRDefault="00B5321F" w:rsidP="00B53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03441F77" w14:textId="77777777" w:rsidTr="003124D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A415" w14:textId="2BED3D94" w:rsidR="00B5321F" w:rsidRPr="00EC3058" w:rsidRDefault="00B5321F" w:rsidP="00B5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7A71" w14:textId="47601F12" w:rsidR="00B5321F" w:rsidRPr="00EC3058" w:rsidRDefault="00B5321F" w:rsidP="00B5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321F" w:rsidRPr="0061789D" w14:paraId="10EF37D0" w14:textId="77777777" w:rsidTr="001A69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56D" w14:textId="77777777" w:rsidR="00B5321F" w:rsidRPr="00EC3058" w:rsidRDefault="00B5321F" w:rsidP="00B53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8A4" w14:textId="77777777" w:rsidR="00B5321F" w:rsidRPr="00EC3058" w:rsidRDefault="00B5321F" w:rsidP="00B53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1F" w:rsidRPr="0061789D" w14:paraId="494A5C46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66D3" w14:textId="77777777" w:rsidR="00B5321F" w:rsidRPr="00EC3058" w:rsidRDefault="00B5321F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897D" w14:textId="3106F72E" w:rsidR="00B5321F" w:rsidRPr="00EC3058" w:rsidRDefault="00B5321F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B5321F" w:rsidRPr="0061789D" w14:paraId="16EF7454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B76E" w14:textId="77777777" w:rsidR="00B5321F" w:rsidRPr="00EC3058" w:rsidRDefault="00B5321F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42B" w14:textId="77777777" w:rsidR="00B5321F" w:rsidRPr="00EC3058" w:rsidRDefault="00B5321F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5321F" w:rsidRPr="0061789D" w14:paraId="0A2086B6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3FB" w14:textId="77777777" w:rsidR="00B5321F" w:rsidRPr="00EC3058" w:rsidRDefault="00B5321F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709A" w14:textId="4BFBA065" w:rsidR="00B5321F" w:rsidRPr="00EC3058" w:rsidRDefault="00B5321F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5321F" w:rsidRPr="0061789D" w14:paraId="04EFDA14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A187" w14:textId="77777777" w:rsidR="00B5321F" w:rsidRPr="0061789D" w:rsidRDefault="00B5321F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6E5D" w14:textId="77777777" w:rsidR="00B5321F" w:rsidRPr="0061789D" w:rsidRDefault="00B5321F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321F" w:rsidRPr="0061789D" w14:paraId="39AB914E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E126" w14:textId="77777777" w:rsidR="00B5321F" w:rsidRPr="0061789D" w:rsidRDefault="00B5321F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4E7" w14:textId="6BF2311C" w:rsidR="00B5321F" w:rsidRPr="0061789D" w:rsidRDefault="00B5321F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B5321F" w:rsidRPr="0061789D" w14:paraId="3583EA51" w14:textId="77777777" w:rsidTr="00F734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250C" w14:textId="4A1BA728" w:rsidR="00B5321F" w:rsidRPr="0061789D" w:rsidRDefault="00B5321F" w:rsidP="00F7344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akceptowała zmiany w porządku obrad sesji zgłoszone przez Burmistrza Miasta.</w:t>
            </w:r>
          </w:p>
        </w:tc>
      </w:tr>
    </w:tbl>
    <w:p w14:paraId="337EC52E" w14:textId="77777777" w:rsidR="00B5321F" w:rsidRPr="0061789D" w:rsidRDefault="00B5321F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4A17" w:rsidRPr="0061789D" w14:paraId="4DB370C0" w14:textId="77777777" w:rsidTr="0061789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EB9B" w14:textId="4AB7F8AC" w:rsidR="00DA4A17" w:rsidRPr="0061789D" w:rsidRDefault="00CD3DFB" w:rsidP="000928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683F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4A17" w:rsidRPr="0061789D" w14:paraId="3249C736" w14:textId="77777777" w:rsidTr="0061789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4E9D" w14:textId="36B57E4B" w:rsidR="00DA4A17" w:rsidRPr="0061789D" w:rsidRDefault="00DA4A17" w:rsidP="00266D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683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A4A17" w:rsidRPr="0061789D" w14:paraId="76D18EC8" w14:textId="77777777" w:rsidTr="0061789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24EE" w14:textId="147DEBF5" w:rsidR="00DA4A17" w:rsidRPr="00E26CBF" w:rsidRDefault="00683FF7" w:rsidP="000928A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b/>
                <w:sz w:val="24"/>
                <w:szCs w:val="24"/>
              </w:rPr>
              <w:t>Ad pkt 2. Podjęcie uchwały w sprawie zmiany Uchwały nr LXVI/455/2022 Rady Miejskiej w Płońsku z dnia 17 marca 2022 r. w sprawie Miejskiego Programu Profilaktyki i Rozwiązywania Problemów Alkoholowych oraz Przeciwdziałania Narkomanii na lata 2022-2024 z autopoprawką.</w:t>
            </w:r>
          </w:p>
        </w:tc>
      </w:tr>
      <w:tr w:rsidR="00683FF7" w:rsidRPr="0061789D" w14:paraId="67DF7339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8411" w14:textId="56F9F5A0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724B" w14:textId="1237092B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055FFB86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3298" w14:textId="6DE8380E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9F5F" w14:textId="2E77FDC7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4E68A341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0FF66" w14:textId="20A0DE7D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BCFB" w14:textId="2760D4C3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4622E4B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C5B0" w14:textId="4B5286A2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B8F2" w14:textId="05B5871F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83FF7" w:rsidRPr="0061789D" w14:paraId="3242B25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3C24" w14:textId="3E6A27CE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193B" w14:textId="6F2624E8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42C8750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9F81" w14:textId="5AC78E00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E0EB" w14:textId="631C8214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3C3F9BF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E8FB2" w14:textId="27A68A7D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66B2" w14:textId="2DD9ABE3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6B923E7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5D9A" w14:textId="33850132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C039" w14:textId="5AA8D92A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2F670241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73DC" w14:textId="06D73C6C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98E9" w14:textId="46E70006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209929A3" w14:textId="77777777" w:rsidTr="0061789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48C3" w14:textId="30B1A891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2FD1" w14:textId="52BD81B0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7BB03C3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1B59" w14:textId="6A9F6E2D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E399" w14:textId="5A531482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14C49DB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2AA8" w14:textId="72CC3762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54CEB" w14:textId="7CF6174F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0623F3B0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BD0F" w14:textId="1651F215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CAE7" w14:textId="5E79CF6F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6D50DC6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4C7A" w14:textId="663F5B09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BE3B" w14:textId="7E06B15A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30C62E4D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8A08" w14:textId="5449D821" w:rsidR="00683FF7" w:rsidRPr="00E26CBF" w:rsidRDefault="00683FF7" w:rsidP="0068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2A8E" w14:textId="71237792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343734F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19F6" w14:textId="6EAAC169" w:rsidR="00683FF7" w:rsidRPr="00E26CBF" w:rsidRDefault="00683FF7" w:rsidP="0068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D1F9" w14:textId="2BA50138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316A8A46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DD25" w14:textId="6C0865BD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A01E" w14:textId="791DE2B4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4D63F8A1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5E25" w14:textId="2ED8556B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8C8E" w14:textId="23B4BDFF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06EBFFD6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9A962" w14:textId="07DFE426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3FBB4" w14:textId="42AE67A5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83FF7" w:rsidRPr="0061789D" w14:paraId="4FB20700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4A82" w14:textId="37CB0CA5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4167" w14:textId="03B0D868" w:rsidR="00683FF7" w:rsidRPr="00E26CBF" w:rsidRDefault="00683FF7" w:rsidP="0068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:rsidRPr="0061789D" w14:paraId="52866356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01C3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5681" w14:textId="5D3B0DDA" w:rsidR="00DA4A17" w:rsidRPr="0061789D" w:rsidRDefault="00683FF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DA4A17" w:rsidRPr="0061789D" w14:paraId="63D2D1C5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B73B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5DF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:rsidRPr="0061789D" w14:paraId="43A8128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5087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1C57" w14:textId="3C8AC296" w:rsidR="00DA4A17" w:rsidRPr="0061789D" w:rsidRDefault="00683FF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DA4A17" w:rsidRPr="0061789D" w14:paraId="0EB57125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34C9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CCE5" w14:textId="77777777" w:rsidR="00DA4A17" w:rsidRPr="0061789D" w:rsidRDefault="00DA4A17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:rsidRPr="0061789D" w14:paraId="569C5A9A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46F8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093" w14:textId="31199F9F" w:rsidR="00DA4A17" w:rsidRPr="0061789D" w:rsidRDefault="0061789D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DA4A17" w:rsidRPr="0061789D" w14:paraId="61EB3012" w14:textId="77777777" w:rsidTr="0061789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A1E2" w14:textId="42317043" w:rsidR="00DA4A17" w:rsidRPr="0061789D" w:rsidRDefault="00DA4A17" w:rsidP="000928A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="000928A6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</w:t>
            </w:r>
            <w:r w:rsidR="00E437CF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B6078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437CF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B6078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8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FF7" w:rsidRPr="00683FF7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nr LXVI/455/2022 Rady Miejskiej w Płońsku z dnia 17 marca 2022 r. w sprawie Miejskiego Programu Profilaktyki i Rozwiązywania Problemów Alkoholowych oraz Przeciwdziałania Narkomanii na lata 2022-2024</w:t>
            </w:r>
            <w:r w:rsidR="00683F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4D870CF" w14:textId="77777777" w:rsidR="00497200" w:rsidRPr="0061789D" w:rsidRDefault="0049720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4A17" w:rsidRPr="0061789D" w14:paraId="71A3094C" w14:textId="77777777" w:rsidTr="0061789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E035" w14:textId="0AD40223" w:rsidR="00DA4A17" w:rsidRPr="0061789D" w:rsidRDefault="00283D81" w:rsidP="008132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E26C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4A17" w:rsidRPr="0061789D" w14:paraId="5E9D8E1A" w14:textId="77777777" w:rsidTr="0061789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A3B8" w14:textId="291F7F55" w:rsidR="00DA4A17" w:rsidRPr="0061789D" w:rsidRDefault="00DA4A17" w:rsidP="00266D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E26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A4A17" w:rsidRPr="0061789D" w14:paraId="7CCC23C3" w14:textId="77777777" w:rsidTr="0061789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677E" w14:textId="66171A85" w:rsidR="00DA4A17" w:rsidRPr="0061789D" w:rsidRDefault="00E26CBF" w:rsidP="0081329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b/>
                <w:sz w:val="24"/>
                <w:szCs w:val="24"/>
              </w:rPr>
              <w:t>Ad pkt 3. Podjęcie uchwały w sprawie zmiany Wieloletniej Prognozy Finansowej Miasta Płońsk wraz z autopoprawką.</w:t>
            </w:r>
          </w:p>
        </w:tc>
      </w:tr>
      <w:tr w:rsidR="00E26CBF" w:rsidRPr="0061789D" w14:paraId="7667BCF5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EB9F" w14:textId="0381BE4D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0F4D" w14:textId="558F01EF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26CBF" w:rsidRPr="0061789D" w14:paraId="21A1B795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7DB" w14:textId="37D7F69E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11FC" w14:textId="340F43CD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1C39E4A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C8A19" w14:textId="135BF01E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B90D" w14:textId="21090FD8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474EBC6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34E7" w14:textId="7CA20572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7B88" w14:textId="1D87AAA2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26CBF" w:rsidRPr="0061789D" w14:paraId="05364ABE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13B5" w14:textId="267C0838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D640" w14:textId="573BCDEC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26CBF" w:rsidRPr="0061789D" w14:paraId="69FAB9DE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074F" w14:textId="3C543B1C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B2296" w14:textId="07315C60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5682B460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70B5" w14:textId="32449AFE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C1A5" w14:textId="0BBBFA2A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53FDF950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B41E" w14:textId="461217CC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DCA8" w14:textId="74E85FDC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26CBF" w:rsidRPr="0061789D" w14:paraId="1D512365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5B90" w14:textId="04EB663E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F738F" w14:textId="74E2648F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26CBF" w:rsidRPr="0061789D" w14:paraId="6FC87D4E" w14:textId="77777777" w:rsidTr="0061789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A97D" w14:textId="188003B7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0B69" w14:textId="6868CE90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4303C44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0215" w14:textId="2264B106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DD6F" w14:textId="5A82CCF6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695322FD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2F7C" w14:textId="33C75C7A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6629" w14:textId="0DD358BA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15F3CDD2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22AA3" w14:textId="0A04AE59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8A2D" w14:textId="7541F80F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3155DD8E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B34D" w14:textId="7CF6958E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BC9" w14:textId="5F12FE2B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127A224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5AC4" w14:textId="7B6A50C5" w:rsidR="00E26CBF" w:rsidRPr="00903898" w:rsidRDefault="00E26CBF" w:rsidP="00E2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E44D" w14:textId="5B064DC8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3C0CE89E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FD59" w14:textId="66A878AD" w:rsidR="00E26CBF" w:rsidRPr="00903898" w:rsidRDefault="00E26CBF" w:rsidP="00E2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3891" w14:textId="418FBD49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26CBF" w:rsidRPr="0061789D" w14:paraId="1080AFA3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DC59" w14:textId="137BE07D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3234" w14:textId="01E6BCC0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199E591B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C347" w14:textId="3D3FE62A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64414" w14:textId="2842674F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26CBF" w:rsidRPr="0061789D" w14:paraId="0ABEF8D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E296" w14:textId="16821A0B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9A3D" w14:textId="182DD165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6CBF" w:rsidRPr="0061789D" w14:paraId="0782FBF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4E388" w14:textId="30C6C86A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843D" w14:textId="5503513D" w:rsidR="00E26CBF" w:rsidRPr="00903898" w:rsidRDefault="00E26CBF" w:rsidP="00E26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:rsidRPr="0061789D" w14:paraId="79CE305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2E92" w14:textId="77777777" w:rsidR="00DA4A17" w:rsidRPr="00903898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CDE" w14:textId="3DFAD5C9" w:rsidR="00DA4A17" w:rsidRPr="00903898" w:rsidRDefault="00E26CBF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DA4A17" w:rsidRPr="0061789D" w14:paraId="2AAD27E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4FE" w14:textId="77777777" w:rsidR="00DA4A17" w:rsidRPr="00903898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757D" w14:textId="77777777" w:rsidR="00DA4A17" w:rsidRPr="00903898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:rsidRPr="0061789D" w14:paraId="3451049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C87A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331" w14:textId="1B5F660A" w:rsidR="00DA4A17" w:rsidRPr="0061789D" w:rsidRDefault="00E26CBF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DA4A17" w:rsidRPr="0061789D" w14:paraId="47959BDB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143C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138C" w14:textId="77777777" w:rsidR="00DA4A17" w:rsidRPr="0061789D" w:rsidRDefault="00DA4A17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:rsidRPr="0061789D" w14:paraId="559597EB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AA9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7E3" w14:textId="380C97C4" w:rsidR="00DA4A17" w:rsidRPr="0061789D" w:rsidRDefault="0061789D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DA4A17" w:rsidRPr="0061789D" w14:paraId="6DB71A7B" w14:textId="77777777" w:rsidTr="0061789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0502" w14:textId="3EC43AD6" w:rsidR="00DA4A17" w:rsidRPr="0061789D" w:rsidRDefault="00DA4A17" w:rsidP="00266D3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="00813298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</w:t>
            </w:r>
            <w:r w:rsidR="00283D81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6078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2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13298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E2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6CBF" w:rsidRPr="00E26CBF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</w:t>
            </w:r>
            <w:r w:rsidR="00E26CBF" w:rsidRPr="00E26C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65A2D95" w14:textId="77777777" w:rsidR="00497200" w:rsidRDefault="0049720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03898" w:rsidRPr="0061789D" w14:paraId="420918B2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B008" w14:textId="3EEBE5C9" w:rsidR="00903898" w:rsidRPr="0061789D" w:rsidRDefault="00903898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3898" w:rsidRPr="0061789D" w14:paraId="4B954B0E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52CD1" w14:textId="77777777" w:rsidR="00903898" w:rsidRPr="0061789D" w:rsidRDefault="00903898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03898" w:rsidRPr="0061789D" w14:paraId="2F1B0C02" w14:textId="77777777" w:rsidTr="00F734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D3F1D" w14:textId="49D5B377" w:rsidR="00903898" w:rsidRPr="0061789D" w:rsidRDefault="00903898" w:rsidP="00F7344E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b/>
                <w:sz w:val="24"/>
                <w:szCs w:val="24"/>
              </w:rPr>
              <w:t>Ad pkt 4. Podjęcie uchwały w sprawie zmiany uchwały budżetowej Miasta Płońsk na 2023 rok wraz z autopoprawką.</w:t>
            </w:r>
          </w:p>
        </w:tc>
      </w:tr>
      <w:tr w:rsidR="00903898" w:rsidRPr="0061789D" w14:paraId="6C447D21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85B7" w14:textId="6D06AC30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80EA" w14:textId="47EF6CE2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489A0B0E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38F3" w14:textId="3B2260B3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293B9" w14:textId="4933E6E2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21179BDD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F2AC" w14:textId="4F459BB2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A17B" w14:textId="1DC5D868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79A8967A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3F42" w14:textId="426BD6D8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95E0" w14:textId="1DE0ED7D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4D31BC53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1B9EF" w14:textId="76E887FD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EA26" w14:textId="4AB4A049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Wstrzymała się</w:t>
            </w:r>
          </w:p>
        </w:tc>
      </w:tr>
      <w:tr w:rsidR="00903898" w:rsidRPr="0061789D" w14:paraId="6D10E9ED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9432" w14:textId="5F899C1D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C060C" w14:textId="006A931B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23C51367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B14B2" w14:textId="1D062153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C436" w14:textId="1D45467F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4EE1DE05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0A58" w14:textId="05FF27F5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7A716" w14:textId="7E41A4B0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2BC2DB73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F364A" w14:textId="41A468BA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291DE" w14:textId="06EDCE50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Wstrzymała się</w:t>
            </w:r>
          </w:p>
        </w:tc>
      </w:tr>
      <w:tr w:rsidR="00903898" w:rsidRPr="0061789D" w14:paraId="327A9862" w14:textId="77777777" w:rsidTr="00F7344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99088" w14:textId="5062552D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AB5BC" w14:textId="7B5EB09B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79FBF8C1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4AC17" w14:textId="6BC9455F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AA295" w14:textId="3001D8DA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323A6A27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0105" w14:textId="72D2AD58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AEEDE" w14:textId="18082F1F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0CEDC77B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73A28" w14:textId="7D5E2690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EB7CB" w14:textId="61C22938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4856012F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A8045" w14:textId="4F0BF651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8E97" w14:textId="178753B5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6CE7C51A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8491C" w14:textId="2FF38048" w:rsidR="00903898" w:rsidRPr="00903898" w:rsidRDefault="00903898" w:rsidP="00903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97343" w14:textId="5C8EAEA4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16C7336C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168B7" w14:textId="5C207D5E" w:rsidR="00903898" w:rsidRPr="00903898" w:rsidRDefault="00903898" w:rsidP="00903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AE81C" w14:textId="0993E453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4980EF9B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6104" w14:textId="00B69879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2CBCB" w14:textId="4D5EFA30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4571C9D5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4E45F" w14:textId="508FEE2B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1344" w14:textId="66957F89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Wstrzymał się</w:t>
            </w:r>
          </w:p>
        </w:tc>
      </w:tr>
      <w:tr w:rsidR="00903898" w:rsidRPr="0061789D" w14:paraId="7BAE7FD8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8B7B6" w14:textId="162FE1F3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97F6" w14:textId="6BF2598A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78789CE6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B8C9C" w14:textId="07582C53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2259" w14:textId="5F54937A" w:rsidR="00903898" w:rsidRPr="00903898" w:rsidRDefault="00903898" w:rsidP="0090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color w:val="000000"/>
              </w:rPr>
              <w:t>Za</w:t>
            </w:r>
          </w:p>
        </w:tc>
      </w:tr>
      <w:tr w:rsidR="00903898" w:rsidRPr="0061789D" w14:paraId="0744A128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2B53" w14:textId="77777777" w:rsidR="00903898" w:rsidRPr="00903898" w:rsidRDefault="00903898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EE17" w14:textId="4445465A" w:rsidR="00903898" w:rsidRPr="00903898" w:rsidRDefault="00903898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903898" w:rsidRPr="0061789D" w14:paraId="6AFBED28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22DE" w14:textId="77777777" w:rsidR="00903898" w:rsidRPr="00903898" w:rsidRDefault="00903898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865A" w14:textId="77777777" w:rsidR="00903898" w:rsidRPr="00903898" w:rsidRDefault="00903898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03898" w:rsidRPr="0061789D" w14:paraId="74935AC0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F5CA" w14:textId="77777777" w:rsidR="00903898" w:rsidRPr="0061789D" w:rsidRDefault="00903898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33B5" w14:textId="54213D9B" w:rsidR="00903898" w:rsidRPr="0061789D" w:rsidRDefault="00903898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903898" w:rsidRPr="0061789D" w14:paraId="7546280A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7A33" w14:textId="77777777" w:rsidR="00903898" w:rsidRPr="0061789D" w:rsidRDefault="00903898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D982" w14:textId="77777777" w:rsidR="00903898" w:rsidRPr="0061789D" w:rsidRDefault="00903898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3898" w:rsidRPr="0061789D" w14:paraId="1062C055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0357" w14:textId="77777777" w:rsidR="00903898" w:rsidRPr="0061789D" w:rsidRDefault="00903898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63F" w14:textId="77777777" w:rsidR="00903898" w:rsidRPr="0061789D" w:rsidRDefault="00903898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903898" w:rsidRPr="0061789D" w14:paraId="3F46A479" w14:textId="77777777" w:rsidTr="00F734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3081" w14:textId="3C002038" w:rsidR="00903898" w:rsidRPr="0061789D" w:rsidRDefault="00903898" w:rsidP="00F7344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3898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3 rok</w:t>
            </w:r>
            <w:r w:rsidRPr="00E26C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F8FEBD8" w14:textId="77777777" w:rsidR="00903898" w:rsidRDefault="00903898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040E1" w:rsidRPr="0061789D" w14:paraId="293B581E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3AE1C" w14:textId="66840254" w:rsidR="007040E1" w:rsidRPr="0061789D" w:rsidRDefault="007040E1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040E1" w:rsidRPr="0061789D" w14:paraId="577E5DB7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038C2" w14:textId="77777777" w:rsidR="007040E1" w:rsidRPr="0061789D" w:rsidRDefault="007040E1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040E1" w:rsidRPr="0061789D" w14:paraId="55153668" w14:textId="77777777" w:rsidTr="00F734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E1D42" w14:textId="61A6299B" w:rsidR="007040E1" w:rsidRPr="0061789D" w:rsidRDefault="007040E1" w:rsidP="00F7344E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Podjęcie uchwały </w:t>
            </w:r>
            <w:r w:rsidRPr="0070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określenia szczegółowych warunków przyznawania i odpłatności za usługi opiekuńcze i specjalistyczne usługi opiekuńcz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040E1">
              <w:rPr>
                <w:rFonts w:ascii="Times New Roman" w:hAnsi="Times New Roman" w:cs="Times New Roman"/>
                <w:b/>
                <w:sz w:val="24"/>
                <w:szCs w:val="24"/>
              </w:rPr>
              <w:t>z wyłączeniem usług opiekuńczych dla osób z zaburzeniami psychicznymi oraz szczegółowych warunków częściowego zwolnienia z opłat, jak również trybu ich pobierania.</w:t>
            </w:r>
          </w:p>
        </w:tc>
      </w:tr>
      <w:tr w:rsidR="007040E1" w:rsidRPr="0061789D" w14:paraId="76E54946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0DEC" w14:textId="1B1C5689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DEA" w14:textId="452F25F8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3E8EAA97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897" w14:textId="26506D69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3EF" w14:textId="766C039A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2E482EE4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477D" w14:textId="472E2DEF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7B8" w14:textId="405F9B64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64880B80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F45" w14:textId="59D8A6C9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B79" w14:textId="3444C072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3AE3BD26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D4B" w14:textId="70C99231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062" w14:textId="3EF6E714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30893823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23B6" w14:textId="5D187E57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CD8" w14:textId="7AFC8622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6BC0CCE7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5D00" w14:textId="19BD043B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B03" w14:textId="6541FB21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785019C1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9973" w14:textId="13692B98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165" w14:textId="316D3F5D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38AFCBBC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7B1" w14:textId="64DFA938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E66" w14:textId="045A2880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1BEB1E5D" w14:textId="77777777" w:rsidTr="00E6390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CEBA" w14:textId="01734509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90D5" w14:textId="3AD79895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39DE9E6F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873D" w14:textId="7411E4B0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481" w14:textId="4336E3E1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35012D8F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C70" w14:textId="0B7CBBE0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C6E" w14:textId="78D88673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34EECCE9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BB2" w14:textId="29A84AE1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FDA" w14:textId="0C553D97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05A06261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1C2" w14:textId="569C0932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A486" w14:textId="6107DCC4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21044937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177" w14:textId="60FF6B4F" w:rsidR="007040E1" w:rsidRPr="007040E1" w:rsidRDefault="007040E1" w:rsidP="00704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C534" w14:textId="303BAAD8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1A253EDD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70E" w14:textId="7102A7F3" w:rsidR="007040E1" w:rsidRPr="007040E1" w:rsidRDefault="007040E1" w:rsidP="00704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725" w14:textId="16FBD1CD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0884A294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582" w14:textId="51D9FD0F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22C" w14:textId="2415443D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0EF52A64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AE8" w14:textId="761B0468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764" w14:textId="5ADD05E1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0BB2DBE1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79B" w14:textId="234C3F42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7E0" w14:textId="53DA8F3C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60B876B1" w14:textId="77777777" w:rsidTr="00E6390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F7F" w14:textId="16F17570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424" w14:textId="668BE3EA" w:rsidR="007040E1" w:rsidRPr="007040E1" w:rsidRDefault="007040E1" w:rsidP="00704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40E1" w:rsidRPr="0061789D" w14:paraId="1D487216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49D5" w14:textId="77777777" w:rsidR="007040E1" w:rsidRPr="007040E1" w:rsidRDefault="007040E1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4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2892" w14:textId="4EA7A44F" w:rsidR="007040E1" w:rsidRPr="007040E1" w:rsidRDefault="007040E1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4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7040E1" w:rsidRPr="0061789D" w14:paraId="145D1BA2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7202" w14:textId="77777777" w:rsidR="007040E1" w:rsidRPr="00903898" w:rsidRDefault="007040E1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A385" w14:textId="77777777" w:rsidR="007040E1" w:rsidRPr="00903898" w:rsidRDefault="007040E1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040E1" w:rsidRPr="0061789D" w14:paraId="7694846E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20F" w14:textId="77777777" w:rsidR="007040E1" w:rsidRPr="0061789D" w:rsidRDefault="007040E1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99BB" w14:textId="0193954A" w:rsidR="007040E1" w:rsidRPr="0061789D" w:rsidRDefault="007040E1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040E1" w:rsidRPr="0061789D" w14:paraId="5AD08DB7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6693" w14:textId="77777777" w:rsidR="007040E1" w:rsidRPr="0061789D" w:rsidRDefault="007040E1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DD90" w14:textId="77777777" w:rsidR="007040E1" w:rsidRPr="0061789D" w:rsidRDefault="007040E1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40E1" w:rsidRPr="0061789D" w14:paraId="54A3073B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8C5C" w14:textId="77777777" w:rsidR="007040E1" w:rsidRPr="0061789D" w:rsidRDefault="007040E1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7F5" w14:textId="77777777" w:rsidR="007040E1" w:rsidRPr="0061789D" w:rsidRDefault="007040E1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7040E1" w:rsidRPr="0061789D" w14:paraId="35B480B8" w14:textId="77777777" w:rsidTr="00F734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4B90" w14:textId="73C0018D" w:rsidR="007040E1" w:rsidRPr="0061789D" w:rsidRDefault="007040E1" w:rsidP="007040E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4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określenia szczegółowych warunków przyznawania i odpłatności za usługi opiekuńcz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04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specjalistyczne usługi opiekuńcze, z wyłączeniem usług opiekuńczych dla osó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04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zaburzeniami psychicznymi oraz szczegółowych warunków częściowego zwolnie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040E1">
              <w:rPr>
                <w:rFonts w:ascii="Times New Roman" w:hAnsi="Times New Roman" w:cs="Times New Roman"/>
                <w:bCs/>
                <w:sz w:val="24"/>
                <w:szCs w:val="24"/>
              </w:rPr>
              <w:t>z opłat, jak również trybu ich pobierania.</w:t>
            </w:r>
          </w:p>
        </w:tc>
      </w:tr>
    </w:tbl>
    <w:p w14:paraId="1C4DF02D" w14:textId="77777777" w:rsidR="007040E1" w:rsidRDefault="007040E1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57CFA" w:rsidRPr="0061789D" w14:paraId="2B878778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7092B" w14:textId="30C7D2D5" w:rsidR="00057CFA" w:rsidRPr="0061789D" w:rsidRDefault="00057CFA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57CFA" w:rsidRPr="0061789D" w14:paraId="7DF474A4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4E010" w14:textId="77777777" w:rsidR="00057CFA" w:rsidRPr="0061789D" w:rsidRDefault="00057CFA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57CFA" w:rsidRPr="0061789D" w14:paraId="737BC4C0" w14:textId="77777777" w:rsidTr="00F734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BA593" w14:textId="76784E26" w:rsidR="00057CFA" w:rsidRPr="0061789D" w:rsidRDefault="00057CFA" w:rsidP="00057CFA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Podjęcie uchwały w sprawie podwyższenia kapitału zakładowego w Spółce pod firmą „SIM Północne Mazowsze” Spółka z ograniczoną odpowiedzialności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57CFA">
              <w:rPr>
                <w:rFonts w:ascii="Times New Roman" w:hAnsi="Times New Roman" w:cs="Times New Roman"/>
                <w:b/>
                <w:sz w:val="24"/>
                <w:szCs w:val="24"/>
              </w:rPr>
              <w:t>z siedzibą w Ciechanowie wraz z autopoprawką.</w:t>
            </w:r>
          </w:p>
        </w:tc>
      </w:tr>
      <w:tr w:rsidR="00057CFA" w:rsidRPr="0061789D" w14:paraId="33502221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7FD79" w14:textId="7B6109A7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3F162" w14:textId="549B1412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24303D55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A2AA0" w14:textId="182972BB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1FF69" w14:textId="237FAB6A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3EA16448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DA5B7" w14:textId="6ADDFA4F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5464" w14:textId="6EE664ED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3074E1D1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03D5" w14:textId="74B2C308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EEE0" w14:textId="20CD5520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67201B4B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7CB9F" w14:textId="52887A34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4B2F" w14:textId="197C0A00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0C72B7DB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4088D" w14:textId="5EA38904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F02C" w14:textId="2FEBC32B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31645856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074E" w14:textId="799B02F1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8FE66" w14:textId="2F52D1CE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16F3F344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A771" w14:textId="300DEDA7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D8FD6" w14:textId="6D24A0BB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4DEA7479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8281C" w14:textId="2BDE7D1E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77AAF" w14:textId="75B9984B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2044FF6E" w14:textId="77777777" w:rsidTr="003A028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32B30" w14:textId="65DC861D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C931F" w14:textId="4493E99C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0579EEA6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7D968" w14:textId="3BE9A0CB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3855" w14:textId="4C8DF2D1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126A54FF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4FAA5" w14:textId="7FF977BF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6973" w14:textId="193F1177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57CFA" w:rsidRPr="0061789D" w14:paraId="5F7A81F3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B63A0" w14:textId="10104074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9B250" w14:textId="4885BC52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28D79B07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2DC7" w14:textId="1E8A6D92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17B6" w14:textId="18A5D491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403D8B36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2365" w14:textId="0A128C24" w:rsidR="00057CFA" w:rsidRPr="00057CFA" w:rsidRDefault="00057CFA" w:rsidP="00057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1E14F" w14:textId="2E3F1C9D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6FBE3F97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6598" w14:textId="25B68364" w:rsidR="00057CFA" w:rsidRPr="00057CFA" w:rsidRDefault="00057CFA" w:rsidP="00057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3CEE" w14:textId="2937F300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1FA0F7D6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A687B" w14:textId="4C186FAB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34C9" w14:textId="4AED0C63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0BC89EF0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871C" w14:textId="5D39AC76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C2A1F" w14:textId="16FE6494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687474A5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60F17" w14:textId="20B4FACC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BE25" w14:textId="39250BBF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7CFA" w:rsidRPr="0061789D" w14:paraId="3CDEBD5A" w14:textId="77777777" w:rsidTr="003A02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CAA9" w14:textId="0E8D4C85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A4BE" w14:textId="40F55B0A" w:rsidR="00057CFA" w:rsidRPr="00057CFA" w:rsidRDefault="00057CFA" w:rsidP="0005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57CFA" w:rsidRPr="0061789D" w14:paraId="2BE5D596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59A" w14:textId="77777777" w:rsidR="00057CFA" w:rsidRPr="007040E1" w:rsidRDefault="00057CFA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4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D1F8" w14:textId="6839F6C1" w:rsidR="00057CFA" w:rsidRPr="007040E1" w:rsidRDefault="00057CFA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057CFA" w:rsidRPr="0061789D" w14:paraId="6B144E42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A1B4" w14:textId="77777777" w:rsidR="00057CFA" w:rsidRPr="00903898" w:rsidRDefault="00057CFA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316F" w14:textId="77777777" w:rsidR="00057CFA" w:rsidRPr="00903898" w:rsidRDefault="00057CFA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57CFA" w:rsidRPr="0061789D" w14:paraId="6CA486F3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1924" w14:textId="77777777" w:rsidR="00057CFA" w:rsidRPr="0061789D" w:rsidRDefault="00057CFA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2191" w14:textId="5A0093AD" w:rsidR="00057CFA" w:rsidRPr="0061789D" w:rsidRDefault="00057CFA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057CFA" w:rsidRPr="0061789D" w14:paraId="55D9E688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F8DB" w14:textId="77777777" w:rsidR="00057CFA" w:rsidRPr="0061789D" w:rsidRDefault="00057CFA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EF02" w14:textId="77777777" w:rsidR="00057CFA" w:rsidRPr="0061789D" w:rsidRDefault="00057CFA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7CFA" w:rsidRPr="0061789D" w14:paraId="0733CFEF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E233" w14:textId="77777777" w:rsidR="00057CFA" w:rsidRPr="0061789D" w:rsidRDefault="00057CFA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C7E" w14:textId="77777777" w:rsidR="00057CFA" w:rsidRPr="0061789D" w:rsidRDefault="00057CFA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057CFA" w:rsidRPr="0061789D" w14:paraId="07861A03" w14:textId="77777777" w:rsidTr="00F734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B559" w14:textId="3DC4D7C1" w:rsidR="00057CFA" w:rsidRPr="0061789D" w:rsidRDefault="00057CFA" w:rsidP="00F7344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7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podwyższenia kapitału zakładowego w Spółce pod firmą „SIM Północne Mazowsze” Spół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57CFA">
              <w:rPr>
                <w:rFonts w:ascii="Times New Roman" w:hAnsi="Times New Roman" w:cs="Times New Roman"/>
                <w:bCs/>
                <w:sz w:val="24"/>
                <w:szCs w:val="24"/>
              </w:rPr>
              <w:t>z ograniczoną odpowiedzialnością z siedzibą w Ciechanowie</w:t>
            </w:r>
            <w:r w:rsidR="00551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661751F" w14:textId="77777777" w:rsidR="00057CFA" w:rsidRDefault="00057CFA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70797" w:rsidRPr="0061789D" w14:paraId="67242F53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2250D" w14:textId="20AE9C2D" w:rsidR="00170797" w:rsidRPr="0061789D" w:rsidRDefault="00170797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8527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70797" w:rsidRPr="0061789D" w14:paraId="78E99BB5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8678E" w14:textId="77777777" w:rsidR="00170797" w:rsidRPr="0061789D" w:rsidRDefault="00170797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70797" w:rsidRPr="0061789D" w14:paraId="78528918" w14:textId="77777777" w:rsidTr="00F734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68F7" w14:textId="1B8EA8E4" w:rsidR="00170797" w:rsidRPr="0061789D" w:rsidRDefault="00170797" w:rsidP="00F7344E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7">
              <w:rPr>
                <w:rFonts w:ascii="Times New Roman" w:hAnsi="Times New Roman" w:cs="Times New Roman"/>
                <w:b/>
                <w:sz w:val="24"/>
                <w:szCs w:val="24"/>
              </w:rPr>
              <w:t>Ad pkt 7. Podjęcie uchwały w sprawie zasięgnięcia informacji o kandydatach na ławników.</w:t>
            </w:r>
          </w:p>
        </w:tc>
      </w:tr>
      <w:tr w:rsidR="00170797" w:rsidRPr="0061789D" w14:paraId="2B393A25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54DC" w14:textId="7BD01843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835" w14:textId="1FF44AC7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49BA478C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C75" w14:textId="72BEEBBC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521" w14:textId="71F7ADCD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2969B228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A76B" w14:textId="5F9F9625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A61" w14:textId="7C1CAF55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69912D15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76FB" w14:textId="76B1617A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BD8" w14:textId="1FF62D15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5D80B12D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0A4" w14:textId="37DB0155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72B" w14:textId="0560B9F3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14FB2C11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E796" w14:textId="6C434566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FF8" w14:textId="4A99C2E2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260CBF74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3C08" w14:textId="3DBA0E12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A6B1" w14:textId="02E04154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5AB88777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85F4" w14:textId="07031C09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00D" w14:textId="366DC5F5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04032CB4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AC7" w14:textId="15CB1433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95F" w14:textId="6F300795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12A70803" w14:textId="77777777" w:rsidTr="00AB38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AB0B" w14:textId="2C92FC4E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A92" w14:textId="1CBD073E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0892E6D2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0DD1" w14:textId="0CF4BAF1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3A4" w14:textId="5D5891E8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753A502D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A69" w14:textId="6D372A17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063" w14:textId="2EE41FF2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2DF42B82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C2DC" w14:textId="2085BDDC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D25" w14:textId="0E3D4097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0B6ACB82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69E" w14:textId="5A79812A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D74" w14:textId="45E12259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2FAE4790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ED4" w14:textId="489D4245" w:rsidR="00170797" w:rsidRPr="00057CFA" w:rsidRDefault="00170797" w:rsidP="00170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220" w14:textId="41673B80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27E05C5B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328" w14:textId="4E943EBD" w:rsidR="00170797" w:rsidRPr="00057CFA" w:rsidRDefault="00170797" w:rsidP="00170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4B0" w14:textId="7E4B8D33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472D94A2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F6C" w14:textId="24FDE599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D32" w14:textId="1AC32A71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750D07A2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33A" w14:textId="4AEF780D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2E1" w14:textId="4A3427D2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1786A67B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279" w14:textId="6DDB2CB7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FBC" w14:textId="5A4DD754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13112ECC" w14:textId="77777777" w:rsidTr="00AB38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597" w14:textId="01949673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194" w14:textId="424257FE" w:rsidR="00170797" w:rsidRPr="00057CFA" w:rsidRDefault="00170797" w:rsidP="0017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4A67A634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0E65" w14:textId="77777777" w:rsidR="00170797" w:rsidRPr="007040E1" w:rsidRDefault="00170797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4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FAB4" w14:textId="239DF188" w:rsidR="00170797" w:rsidRPr="007040E1" w:rsidRDefault="00170797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170797" w:rsidRPr="0061789D" w14:paraId="61CAA063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F86E" w14:textId="77777777" w:rsidR="00170797" w:rsidRPr="00903898" w:rsidRDefault="00170797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37C7" w14:textId="77777777" w:rsidR="00170797" w:rsidRPr="00903898" w:rsidRDefault="00170797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70797" w:rsidRPr="0061789D" w14:paraId="41E6DD04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E0AA" w14:textId="77777777" w:rsidR="00170797" w:rsidRPr="0061789D" w:rsidRDefault="00170797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A669" w14:textId="42C08E41" w:rsidR="00170797" w:rsidRPr="0061789D" w:rsidRDefault="00170797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70797" w:rsidRPr="0061789D" w14:paraId="07C76CAB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B83F" w14:textId="77777777" w:rsidR="00170797" w:rsidRPr="0061789D" w:rsidRDefault="00170797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21E6" w14:textId="77777777" w:rsidR="00170797" w:rsidRPr="0061789D" w:rsidRDefault="00170797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70797" w:rsidRPr="0061789D" w14:paraId="2E44A762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9632" w14:textId="77777777" w:rsidR="00170797" w:rsidRPr="0061789D" w:rsidRDefault="00170797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6E0" w14:textId="77777777" w:rsidR="00170797" w:rsidRPr="0061789D" w:rsidRDefault="00170797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170797" w:rsidRPr="0061789D" w14:paraId="241A2215" w14:textId="77777777" w:rsidTr="00F734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236F" w14:textId="2EB31E4A" w:rsidR="00170797" w:rsidRPr="0061789D" w:rsidRDefault="00170797" w:rsidP="00F7344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0797">
              <w:rPr>
                <w:rFonts w:ascii="Times New Roman" w:hAnsi="Times New Roman" w:cs="Times New Roman"/>
                <w:bCs/>
                <w:sz w:val="24"/>
                <w:szCs w:val="24"/>
              </w:rPr>
              <w:t>w sprawie zasięgnięcia informacji o kandydatach na ławników.</w:t>
            </w:r>
          </w:p>
        </w:tc>
      </w:tr>
    </w:tbl>
    <w:p w14:paraId="3507344D" w14:textId="77777777" w:rsidR="00170797" w:rsidRDefault="00170797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70797" w:rsidRPr="0061789D" w14:paraId="4EDD49BB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3467" w14:textId="4B552D2B" w:rsidR="00170797" w:rsidRPr="0061789D" w:rsidRDefault="00170797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8527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0797" w:rsidRPr="0061789D" w14:paraId="4AACDE04" w14:textId="77777777" w:rsidTr="00F734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5D95" w14:textId="77777777" w:rsidR="00170797" w:rsidRPr="0061789D" w:rsidRDefault="00170797" w:rsidP="00F734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70797" w:rsidRPr="0061789D" w14:paraId="5367D000" w14:textId="77777777" w:rsidTr="00F734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E24D4" w14:textId="72D283C8" w:rsidR="00170797" w:rsidRPr="0061789D" w:rsidRDefault="007E448A" w:rsidP="007E448A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48A">
              <w:rPr>
                <w:rFonts w:ascii="Times New Roman" w:hAnsi="Times New Roman" w:cs="Times New Roman"/>
                <w:b/>
                <w:sz w:val="24"/>
                <w:szCs w:val="24"/>
              </w:rPr>
              <w:t>Ad pkt 8. Podjęcie uchwały zmieniającej uchwałę nr LXXIX/532/2022 Rady Miejskiej w Płońsku z 24 listopada 2022 roku w sprawie planu pracy Rady Miejskiej w Płońsku na 2023 rok.</w:t>
            </w:r>
          </w:p>
        </w:tc>
      </w:tr>
      <w:tr w:rsidR="00170797" w:rsidRPr="0061789D" w14:paraId="2C65B0C1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7AEC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14B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08946BB8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307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85B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6A263A53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319C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741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18F69694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6774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D29" w14:textId="6B4CEAF5" w:rsidR="00170797" w:rsidRPr="007040E1" w:rsidRDefault="007E448A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70797" w:rsidRPr="0061789D" w14:paraId="22B9A3D7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696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286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5F4E463C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AF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47B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1C9BF29B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4470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1F6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2DDAF268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EC8B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47DD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74EA8EF3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2D8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1BF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354C3DA6" w14:textId="77777777" w:rsidTr="00F7344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F610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255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63A966E1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C9D1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FD4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5E2013F4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EC9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82F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09C7BF3C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287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453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46A2F99E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46C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2D8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2DB2A7B3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15F" w14:textId="77777777" w:rsidR="00170797" w:rsidRPr="007040E1" w:rsidRDefault="00170797" w:rsidP="00F73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495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56D51A23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356" w14:textId="77777777" w:rsidR="00170797" w:rsidRPr="007040E1" w:rsidRDefault="00170797" w:rsidP="00F73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4C2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649CB929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B61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9D7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33FD6296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29A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FB1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1608B036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18F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5FE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4F3388F4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069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036" w14:textId="77777777" w:rsidR="00170797" w:rsidRPr="007040E1" w:rsidRDefault="00170797" w:rsidP="00F7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0797" w:rsidRPr="0061789D" w14:paraId="11475895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E178" w14:textId="77777777" w:rsidR="00170797" w:rsidRPr="007040E1" w:rsidRDefault="00170797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4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707E" w14:textId="03D94141" w:rsidR="00170797" w:rsidRPr="007040E1" w:rsidRDefault="007E448A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170797" w:rsidRPr="0061789D" w14:paraId="41546A3D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88D" w14:textId="77777777" w:rsidR="00170797" w:rsidRPr="00903898" w:rsidRDefault="00170797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E3EB" w14:textId="77777777" w:rsidR="00170797" w:rsidRPr="00903898" w:rsidRDefault="00170797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70797" w:rsidRPr="0061789D" w14:paraId="4C82C38C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8505" w14:textId="77777777" w:rsidR="00170797" w:rsidRPr="0061789D" w:rsidRDefault="00170797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E901" w14:textId="2EB6EF3D" w:rsidR="00170797" w:rsidRPr="0061789D" w:rsidRDefault="007E448A" w:rsidP="00F7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170797" w:rsidRPr="0061789D" w14:paraId="3761F7BD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B92F" w14:textId="77777777" w:rsidR="00170797" w:rsidRPr="0061789D" w:rsidRDefault="00170797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2C6C" w14:textId="77777777" w:rsidR="00170797" w:rsidRPr="0061789D" w:rsidRDefault="00170797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70797" w:rsidRPr="0061789D" w14:paraId="46A768E1" w14:textId="77777777" w:rsidTr="00F734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D298" w14:textId="77777777" w:rsidR="00170797" w:rsidRPr="0061789D" w:rsidRDefault="00170797" w:rsidP="00F7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F41" w14:textId="77777777" w:rsidR="00170797" w:rsidRPr="0061789D" w:rsidRDefault="00170797" w:rsidP="00F7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170797" w:rsidRPr="0061789D" w14:paraId="0DA41640" w14:textId="77777777" w:rsidTr="00F734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5888" w14:textId="2F563BB1" w:rsidR="00170797" w:rsidRPr="0061789D" w:rsidRDefault="00170797" w:rsidP="00F7344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</w:t>
            </w:r>
            <w:r w:rsidR="00BB7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7374" w:rsidRPr="00CD5E1B">
              <w:rPr>
                <w:rFonts w:ascii="Times New Roman" w:hAnsi="Times New Roman" w:cs="Times New Roman"/>
                <w:bCs/>
                <w:sz w:val="24"/>
                <w:szCs w:val="24"/>
              </w:rPr>
              <w:t>zmieniając</w:t>
            </w:r>
            <w:r w:rsidR="00BB7374" w:rsidRPr="00CD5E1B"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="00BB7374" w:rsidRPr="00CD5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hwałę </w:t>
            </w:r>
            <w:r w:rsidR="00671D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B7374" w:rsidRPr="00CD5E1B">
              <w:rPr>
                <w:rFonts w:ascii="Times New Roman" w:hAnsi="Times New Roman" w:cs="Times New Roman"/>
                <w:bCs/>
                <w:sz w:val="24"/>
                <w:szCs w:val="24"/>
              </w:rPr>
              <w:t>nr LXXIX/532/2022 Rady Miejskiej w Płońsku z 24 listopada 2022 roku w sprawie planu pracy Rady Miejskiej w Płońsku na 2023 rok.</w:t>
            </w:r>
          </w:p>
        </w:tc>
      </w:tr>
    </w:tbl>
    <w:p w14:paraId="5140D546" w14:textId="25D344E8" w:rsidR="002E7082" w:rsidRPr="0061789D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789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57E4AF17" w14:textId="773DD72B" w:rsidR="00AB5CDD" w:rsidRDefault="0049144B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B5CDD" w:rsidRPr="003655FC" w:rsidRDefault="00AB5CDD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B5CDD" w:rsidRDefault="00AB5C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57E4AF17" w14:textId="773DD72B" w:rsidR="00AB5CDD" w:rsidRDefault="0049144B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B5CDD" w:rsidRPr="003655FC" w:rsidRDefault="00AB5CDD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B5CDD" w:rsidRDefault="00AB5CDD"/>
                  </w:txbxContent>
                </v:textbox>
              </v:shape>
            </w:pict>
          </mc:Fallback>
        </mc:AlternateContent>
      </w:r>
    </w:p>
    <w:sectPr w:rsidR="002E7082" w:rsidRPr="0061789D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AB5CDD" w:rsidRDefault="00AB5CDD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B5CDD" w:rsidRDefault="00AB5CDD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AB5CDD" w:rsidRDefault="00AB5CDD" w:rsidP="008A7ABD">
    <w:pPr>
      <w:pStyle w:val="Stopka"/>
    </w:pPr>
  </w:p>
  <w:p w14:paraId="5528FE0E" w14:textId="77777777" w:rsidR="00AB5CDD" w:rsidRDefault="00AB5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AB5CDD" w:rsidRDefault="00AB5CDD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B5CDD" w:rsidRDefault="00AB5CDD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05AB7F31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0928A6">
      <w:rPr>
        <w:rFonts w:ascii="Times New Roman" w:hAnsi="Times New Roman" w:cs="Times New Roman"/>
        <w:sz w:val="24"/>
        <w:szCs w:val="24"/>
      </w:rPr>
      <w:t>1</w:t>
    </w:r>
    <w:r w:rsidR="00B5321F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B5321F">
      <w:rPr>
        <w:rFonts w:ascii="Times New Roman" w:hAnsi="Times New Roman" w:cs="Times New Roman"/>
        <w:sz w:val="24"/>
        <w:szCs w:val="24"/>
      </w:rPr>
      <w:t>7</w:t>
    </w:r>
    <w:r w:rsidR="00DB6078">
      <w:rPr>
        <w:rFonts w:ascii="Times New Roman" w:hAnsi="Times New Roman" w:cs="Times New Roman"/>
        <w:sz w:val="24"/>
        <w:szCs w:val="24"/>
      </w:rPr>
      <w:t xml:space="preserve"> sierpnia</w:t>
    </w:r>
    <w:r>
      <w:rPr>
        <w:rFonts w:ascii="Times New Roman" w:hAnsi="Times New Roman" w:cs="Times New Roman"/>
        <w:sz w:val="24"/>
        <w:szCs w:val="24"/>
      </w:rPr>
      <w:t xml:space="preserve">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2945">
    <w:abstractNumId w:val="0"/>
  </w:num>
  <w:num w:numId="2" w16cid:durableId="1242904964">
    <w:abstractNumId w:val="2"/>
  </w:num>
  <w:num w:numId="3" w16cid:durableId="154732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ADD9-3209-4999-BE20-78C30F0A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6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841</cp:revision>
  <cp:lastPrinted>2023-08-07T12:08:00Z</cp:lastPrinted>
  <dcterms:created xsi:type="dcterms:W3CDTF">2020-10-23T08:18:00Z</dcterms:created>
  <dcterms:modified xsi:type="dcterms:W3CDTF">2023-08-07T12:08:00Z</dcterms:modified>
</cp:coreProperties>
</file>